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588A58C-CCCA-4EC2-80D8-4C91BDF3B67E}"/>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